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73" w:rsidRPr="00914373" w:rsidRDefault="000C7F9B" w:rsidP="00914373">
      <w:pPr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ОБЪЕКТА ЗАКУПКИ</w:t>
      </w:r>
    </w:p>
    <w:p w:rsidR="00914373" w:rsidRPr="00914373" w:rsidRDefault="00914373" w:rsidP="00914373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373" w:rsidRPr="00914373" w:rsidRDefault="00914373" w:rsidP="00914373">
      <w:pPr>
        <w:numPr>
          <w:ilvl w:val="0"/>
          <w:numId w:val="1"/>
        </w:numPr>
        <w:spacing w:after="0" w:line="240" w:lineRule="auto"/>
        <w:ind w:left="426" w:hanging="28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14373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914373" w:rsidRPr="00914373" w:rsidRDefault="00914373" w:rsidP="00914373">
      <w:pPr>
        <w:spacing w:after="0" w:line="24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</w:t>
      </w:r>
      <w:r w:rsidR="00C43FDF">
        <w:rPr>
          <w:rFonts w:ascii="Times New Roman" w:eastAsia="Times New Roman" w:hAnsi="Times New Roman"/>
          <w:sz w:val="24"/>
          <w:szCs w:val="24"/>
          <w:lang w:eastAsia="ru-RU"/>
        </w:rPr>
        <w:t>санаторно-курортных услуг в 2020 году для застрахованных лиц, пострадавших вследствие несчастных случаев на производстве и профессиональных заболеваний</w:t>
      </w:r>
      <w:r w:rsidR="00C43FDF" w:rsidRPr="00654E77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профилю лечения заболеваний </w:t>
      </w:r>
      <w:r w:rsidR="00C43FDF">
        <w:rPr>
          <w:rFonts w:ascii="Times New Roman" w:eastAsia="Times New Roman" w:hAnsi="Times New Roman"/>
          <w:sz w:val="24"/>
          <w:szCs w:val="24"/>
          <w:lang w:eastAsia="ru-RU"/>
        </w:rPr>
        <w:t>нервной системы</w:t>
      </w:r>
      <w:r w:rsidR="00C43FDF" w:rsidRPr="00654E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4373" w:rsidRPr="00914373" w:rsidRDefault="00914373" w:rsidP="00914373">
      <w:pPr>
        <w:spacing w:after="0" w:line="24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373" w:rsidRDefault="00370464" w:rsidP="006C3AC3">
      <w:pPr>
        <w:numPr>
          <w:ilvl w:val="0"/>
          <w:numId w:val="1"/>
        </w:numPr>
        <w:tabs>
          <w:tab w:val="left" w:pos="360"/>
          <w:tab w:val="left" w:pos="1980"/>
        </w:tabs>
        <w:spacing w:after="0" w:line="240" w:lineRule="auto"/>
        <w:ind w:hanging="21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4373" w:rsidRPr="00914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, ха</w:t>
      </w:r>
      <w:r w:rsidR="000C7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теристики и объем постав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528"/>
        <w:gridCol w:w="1984"/>
      </w:tblGrid>
      <w:tr w:rsidR="00C43FDF" w:rsidRPr="00C43FDF" w:rsidTr="00564C85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FDF" w:rsidRPr="00C43FDF" w:rsidRDefault="00C43FDF" w:rsidP="00C43FDF">
            <w:pPr>
              <w:spacing w:after="0" w:line="276" w:lineRule="auto"/>
              <w:ind w:left="-91"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3FDF" w:rsidRPr="00C43FDF" w:rsidRDefault="00C43FDF" w:rsidP="00C43FDF">
            <w:pPr>
              <w:spacing w:after="200" w:line="276" w:lineRule="auto"/>
              <w:ind w:left="-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F" w:rsidRPr="00C43FDF" w:rsidRDefault="00C43FDF" w:rsidP="00C43FDF">
            <w:pPr>
              <w:spacing w:after="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F" w:rsidRPr="00C43FDF" w:rsidRDefault="00C43FDF" w:rsidP="00C43FDF">
            <w:pPr>
              <w:spacing w:after="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FDF" w:rsidRPr="00C43FDF" w:rsidRDefault="00C43FDF" w:rsidP="00C43FDF">
            <w:pPr>
              <w:spacing w:after="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Кол-во койко-дней, шт.</w:t>
            </w:r>
          </w:p>
        </w:tc>
      </w:tr>
      <w:tr w:rsidR="00C43FDF" w:rsidRPr="00C43FDF" w:rsidTr="00F17FE9">
        <w:trPr>
          <w:trHeight w:val="3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43FDF" w:rsidRPr="00C43FDF" w:rsidRDefault="00C43FDF" w:rsidP="00C43FDF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FDF" w:rsidRPr="00C43FDF" w:rsidRDefault="00C43FDF" w:rsidP="00C43FDF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Услуги санаторно-курортного лечения для застрахованных лиц с заболеванием нервной сист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FDF" w:rsidRPr="00C43FDF" w:rsidRDefault="00C43FDF" w:rsidP="00C43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сто лечения:</w:t>
            </w: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удаленность от берега Черного моря не более 500 м</w:t>
            </w:r>
          </w:p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ты заезда:</w:t>
            </w: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юня по октябрь 2020 года.</w:t>
            </w:r>
          </w:p>
          <w:p w:rsidR="00C43FDF" w:rsidRPr="00C43FDF" w:rsidRDefault="00C43FDF" w:rsidP="00C43FD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дней заезда:</w:t>
            </w: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</w:t>
            </w:r>
          </w:p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щение:</w:t>
            </w: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местный номер со всеми удобствами, с площадью одного койко-места не менее 6 м</w:t>
            </w: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ере должен быть:</w:t>
            </w:r>
          </w:p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лодильник;</w:t>
            </w:r>
          </w:p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евизор;</w:t>
            </w:r>
          </w:p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а (душ или душевая кабина);</w:t>
            </w:r>
          </w:p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43FDF" w:rsidRPr="00C43FDF" w:rsidRDefault="00C43FDF" w:rsidP="00C43FDF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DF" w:rsidRPr="00C43FDF" w:rsidRDefault="00C43FDF" w:rsidP="00C43FDF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1344</w:t>
            </w:r>
          </w:p>
          <w:p w:rsidR="00C43FDF" w:rsidRPr="00C43FDF" w:rsidRDefault="00C43FDF" w:rsidP="00C43FDF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DF" w:rsidRPr="00C43FDF" w:rsidRDefault="00C43FDF" w:rsidP="00C43FDF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FDF" w:rsidRPr="00C43FDF" w:rsidTr="00564C85">
        <w:trPr>
          <w:trHeight w:val="485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43FDF" w:rsidRPr="00C43FDF" w:rsidRDefault="00C43FDF" w:rsidP="00C43FDF">
            <w:pPr>
              <w:spacing w:before="100" w:beforeAutospacing="1" w:after="100" w:afterAutospacing="1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43FDF" w:rsidRPr="00C43FDF" w:rsidRDefault="00C43FDF" w:rsidP="00C43FDF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DF">
              <w:rPr>
                <w:rFonts w:ascii="Times New Roman" w:eastAsia="Calibri" w:hAnsi="Times New Roman" w:cs="Times New Roman"/>
                <w:sz w:val="24"/>
                <w:szCs w:val="24"/>
              </w:rPr>
              <w:t>1344</w:t>
            </w:r>
          </w:p>
        </w:tc>
      </w:tr>
    </w:tbl>
    <w:p w:rsidR="00C43FDF" w:rsidRPr="00914373" w:rsidRDefault="00C43FDF" w:rsidP="00C43FDF">
      <w:pPr>
        <w:tabs>
          <w:tab w:val="left" w:pos="360"/>
          <w:tab w:val="left" w:pos="19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373" w:rsidRPr="00914373" w:rsidRDefault="0038357E" w:rsidP="007765F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218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</w:t>
      </w:r>
      <w:r w:rsidR="00914373" w:rsidRPr="00914373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График </w:t>
      </w:r>
      <w:proofErr w:type="gramStart"/>
      <w:r w:rsidR="00914373" w:rsidRPr="00914373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>заездов</w:t>
      </w:r>
      <w:proofErr w:type="gramEnd"/>
      <w:r w:rsidR="00914373" w:rsidRPr="00914373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застрахованных на 2020 год</w:t>
      </w:r>
    </w:p>
    <w:tbl>
      <w:tblPr>
        <w:tblW w:w="10206" w:type="dxa"/>
        <w:tblInd w:w="-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3260"/>
      </w:tblGrid>
      <w:tr w:rsidR="000C2675" w:rsidRPr="000C2675" w:rsidTr="007765F8">
        <w:trPr>
          <w:cantSplit/>
          <w:trHeight w:val="1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2675" w:rsidRPr="000C2675" w:rsidRDefault="000C2675" w:rsidP="000C2675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0C267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left="-4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езд</w:t>
            </w:r>
          </w:p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30" w:lineRule="exact"/>
              <w:ind w:left="-1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0C267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0C2675" w:rsidRPr="000C2675" w:rsidRDefault="000C2675" w:rsidP="000C2675">
            <w:pPr>
              <w:shd w:val="clear" w:color="auto" w:fill="FFFFFF"/>
              <w:suppressAutoHyphens/>
              <w:spacing w:after="0"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с лечением</w:t>
            </w:r>
          </w:p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</w:tc>
      </w:tr>
      <w:tr w:rsidR="000C2675" w:rsidRPr="000C2675" w:rsidTr="00714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2675" w:rsidRPr="00714C94" w:rsidRDefault="000C2675" w:rsidP="00714C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675" w:rsidRPr="000C2675" w:rsidRDefault="000C2675" w:rsidP="000C26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C2675" w:rsidRPr="000C2675" w:rsidTr="00714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2675" w:rsidRPr="000C2675" w:rsidRDefault="000C2675" w:rsidP="00714C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675" w:rsidRPr="000C2675" w:rsidRDefault="000C2675" w:rsidP="000C26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C2675" w:rsidRPr="000C2675" w:rsidTr="00714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2675" w:rsidRPr="000C2675" w:rsidRDefault="000C2675" w:rsidP="00714C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675" w:rsidRPr="000C2675" w:rsidRDefault="000C2675" w:rsidP="000C26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0C2675" w:rsidRPr="000C2675" w:rsidTr="00714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2675" w:rsidRPr="000C2675" w:rsidRDefault="000C2675" w:rsidP="00714C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675" w:rsidRPr="000C2675" w:rsidRDefault="000C2675" w:rsidP="000C26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C2675" w:rsidRPr="000C2675" w:rsidTr="00714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2675" w:rsidRPr="000C2675" w:rsidRDefault="000C2675" w:rsidP="00714C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675" w:rsidRPr="000C2675" w:rsidRDefault="000C2675" w:rsidP="000C26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C2675" w:rsidRPr="000C2675" w:rsidTr="00714C94">
        <w:trPr>
          <w:trHeight w:val="20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675" w:rsidRPr="000C2675" w:rsidRDefault="000C2675" w:rsidP="000C2675">
            <w:pPr>
              <w:shd w:val="clear" w:color="auto" w:fill="FFFFFF"/>
              <w:suppressAutoHyphens/>
              <w:snapToGrid w:val="0"/>
              <w:spacing w:after="0" w:line="240" w:lineRule="auto"/>
              <w:ind w:left="190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75" w:rsidRPr="000C2675" w:rsidRDefault="000C2675" w:rsidP="000C26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</w:tr>
    </w:tbl>
    <w:p w:rsidR="00370464" w:rsidRPr="006143FA" w:rsidRDefault="00370464" w:rsidP="00370464">
      <w:pPr>
        <w:tabs>
          <w:tab w:val="left" w:pos="2545"/>
        </w:tabs>
        <w:spacing w:after="200" w:line="276" w:lineRule="auto"/>
        <w:ind w:left="360" w:firstLine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14373" w:rsidRDefault="0038357E" w:rsidP="0038357E">
      <w:pPr>
        <w:numPr>
          <w:ilvl w:val="0"/>
          <w:numId w:val="1"/>
        </w:numPr>
        <w:tabs>
          <w:tab w:val="left" w:pos="2545"/>
        </w:tabs>
        <w:spacing w:after="200" w:line="276" w:lineRule="auto"/>
        <w:ind w:hanging="2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4373" w:rsidRPr="00914373">
        <w:rPr>
          <w:rFonts w:ascii="Times New Roman" w:eastAsia="Calibri" w:hAnsi="Times New Roman" w:cs="Times New Roman"/>
          <w:b/>
          <w:sz w:val="24"/>
          <w:szCs w:val="24"/>
        </w:rPr>
        <w:t>Требования к медицинским услугам*</w:t>
      </w:r>
    </w:p>
    <w:tbl>
      <w:tblPr>
        <w:tblW w:w="10206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984"/>
      </w:tblGrid>
      <w:tr w:rsidR="006143FA" w:rsidRPr="006143FA" w:rsidTr="0038357E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со  стандартами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й помощи  № 214 от 22.11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луг на одного пациента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3FA" w:rsidRPr="006143FA" w:rsidTr="0038357E">
        <w:trPr>
          <w:trHeight w:hRule="exact" w:val="3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 электрокардиографических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корости проведения электрического импульса по нерв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лечение заболеваний периферической нервной системы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лекарственны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вихрев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радонов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инераль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естные (2 - 4-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е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 лечебный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ный душ-массаж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(э. п.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3FA" w:rsidRPr="006143FA" w:rsidTr="0038357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он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 при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ях периферической нервной системы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Миоэлектростимуляция</w:t>
            </w:r>
            <w:proofErr w:type="spell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3FA" w:rsidRPr="006143FA" w:rsidTr="0038357E">
        <w:trPr>
          <w:trHeight w:hRule="exact" w:val="6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дециметрового диапазона  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заболеваниях периферической нервной системы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3FA" w:rsidRPr="006143FA" w:rsidTr="0038357E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онвализация местная при болезнях периферической нервной системы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коротким ультрафиолетовым излучением 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Ф)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3FA" w:rsidRPr="006143FA" w:rsidTr="0038357E">
        <w:trPr>
          <w:trHeight w:hRule="exact" w:val="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           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    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ферической нервной системы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отерапия при заболеваниях периферической нервной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заболеваниях периферической нервной системы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3FA" w:rsidRPr="006143FA" w:rsidTr="0038357E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при заболеваниях периферической нервной системы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периферической нервной системы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финотерапия заболеваний периферическ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геновоздействие</w:t>
            </w:r>
            <w:proofErr w:type="spell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43FA" w:rsidRPr="006143FA" w:rsidTr="0038357E">
        <w:trPr>
          <w:trHeight w:hRule="exact"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ях периферической нервной системы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9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со  стандартами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й помощи  № 217 от 22.11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луг на одного пациента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</w:t>
            </w: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ерография</w:t>
            </w:r>
            <w:proofErr w:type="spell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3FA" w:rsidRPr="006143FA" w:rsidTr="0038357E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ровня факторов свертывания кров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инеральной в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43FA" w:rsidRPr="006143FA" w:rsidTr="0038357E">
        <w:trPr>
          <w:trHeight w:hRule="exact"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заболеваниях центральной нервной системы и головного мозга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лекарственны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вихрев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радонов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инераль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естные (2 - 4-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е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 лечебный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(озокеритом) при болезнях центральной нервной системы и головного мозга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геновоздействи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3FA" w:rsidRPr="006143FA" w:rsidTr="0038357E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ическим полем УВЧ (</w:t>
            </w: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3FA" w:rsidRPr="006143FA" w:rsidTr="0038357E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болезнях центральной нервной системы и головного мозга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вое при болезнях центральной нервной системы и головного мозга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ях центральной нервной системы и головного мозга        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ферической нервной системы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омагнитным излучением дециметрового диапазона (ДМВ-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отерапия при заболеваниях центральной нервной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и головного мозга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альная терапия при заболеваниях центральной нервной системы 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43FA" w:rsidRPr="006143FA" w:rsidTr="0038357E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при заболеваниях центральной нервной системы и головного мозга                            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ферической нервной системы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центральной нервной системы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43FA" w:rsidRPr="006143FA" w:rsidTr="0038357E">
        <w:trPr>
          <w:trHeight w:hRule="exact"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43FA" w:rsidRPr="006143FA" w:rsidTr="0038357E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заболеваниях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й нервной системы и головного мозга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8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со  стандартами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й помощи  № 276 от 23.11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луг на одного пациента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3FA" w:rsidRPr="006143FA" w:rsidTr="0038357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  общетерапевтический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допплерография артерий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Реоэнцефалография</w:t>
            </w:r>
            <w:proofErr w:type="spell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3FA" w:rsidRPr="006143FA" w:rsidTr="0038357E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триглицеридов в кров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холестерина в кров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липопротеидов в крови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ровня липопротеидов низкой плот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уровня факторов свертывания кров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фосфолипидов в крови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3FA" w:rsidRPr="006143FA" w:rsidTr="0038357E">
        <w:trPr>
          <w:trHeight w:hRule="exact"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центральной нервной системы и головного мозга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лекарственные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инеральные</w:t>
            </w:r>
          </w:p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 лечебный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суховоздуш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естные (2-4 камер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он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ез лекарственных средств при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925A4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ультразвуковое при болезнях центральной нервной системы и головного мозга</w:t>
            </w:r>
            <w:r w:rsidR="0092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заболеваниях центральной нервной системы и головного мозга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оновализация</w:t>
            </w:r>
            <w:proofErr w:type="spell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при болезнях центральной нервной системы и головного мозга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омагнитным излучением дециметрового диапазона (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геновоздействи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отерапия при заболеваниях центральной нервной системы и головного мозга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3FA" w:rsidRPr="006143FA" w:rsidTr="0038357E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м парафином (озокеритом) при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центральной нервной системы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43FA" w:rsidRPr="006143FA" w:rsidTr="0038357E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3FA" w:rsidRPr="006143FA" w:rsidTr="0038357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43FA" w:rsidRPr="006143FA" w:rsidTr="0038357E">
        <w:trPr>
          <w:trHeight w:hRule="exact"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shd w:val="clear" w:color="auto" w:fill="FFFFFF"/>
              <w:spacing w:after="20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ях центральной нервной системы и головного мозга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3FA" w:rsidRPr="006143FA" w:rsidRDefault="006143FA" w:rsidP="006143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43FA" w:rsidRPr="006143FA" w:rsidRDefault="006143FA" w:rsidP="00FF17A0">
      <w:pPr>
        <w:spacing w:before="120" w:after="0" w:line="240" w:lineRule="auto"/>
        <w:ind w:firstLine="0"/>
        <w:jc w:val="both"/>
        <w:rPr>
          <w:rFonts w:ascii="Times New Roman" w:eastAsia="Calibri" w:hAnsi="Times New Roman" w:cs="Times New Roman"/>
          <w:bCs/>
          <w:i/>
          <w:color w:val="000000"/>
          <w:spacing w:val="8"/>
        </w:rPr>
      </w:pPr>
      <w:r w:rsidRPr="006143FA">
        <w:rPr>
          <w:rFonts w:ascii="Times New Roman" w:eastAsia="Calibri" w:hAnsi="Times New Roman" w:cs="Times New Roman"/>
          <w:bCs/>
          <w:i/>
          <w:color w:val="000000"/>
          <w:spacing w:val="7"/>
        </w:rPr>
        <w:t xml:space="preserve">*Перечень и количество процедур определяется лечащим врачом по согласованию с врачебной комиссией в зависимости от состояния здоровья </w:t>
      </w:r>
      <w:r w:rsidRPr="006143FA">
        <w:rPr>
          <w:rFonts w:ascii="Times New Roman" w:eastAsia="Calibri" w:hAnsi="Times New Roman" w:cs="Times New Roman"/>
          <w:bCs/>
          <w:i/>
          <w:color w:val="000000"/>
          <w:spacing w:val="8"/>
        </w:rPr>
        <w:t xml:space="preserve">получателя путевки. </w:t>
      </w:r>
    </w:p>
    <w:p w:rsidR="006143FA" w:rsidRPr="00FF17A0" w:rsidRDefault="006143FA" w:rsidP="00A42A6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i/>
          <w:color w:val="000000"/>
          <w:spacing w:val="8"/>
        </w:rPr>
      </w:pPr>
      <w:r w:rsidRPr="006143FA">
        <w:rPr>
          <w:rFonts w:ascii="Times New Roman" w:eastAsia="Calibri" w:hAnsi="Times New Roman" w:cs="Times New Roman"/>
          <w:bCs/>
          <w:i/>
          <w:color w:val="000000"/>
          <w:spacing w:val="8"/>
        </w:rPr>
        <w:t>Лечение сопутствующих заболеваний за счет средств федерального бюджета не оплачивается.</w:t>
      </w:r>
    </w:p>
    <w:p w:rsidR="00FF17A0" w:rsidRPr="00914373" w:rsidRDefault="00FF17A0" w:rsidP="00914373">
      <w:pPr>
        <w:tabs>
          <w:tab w:val="left" w:pos="426"/>
          <w:tab w:val="left" w:pos="1980"/>
        </w:tabs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914373" w:rsidRPr="00914373" w:rsidTr="00FF17A0">
        <w:trPr>
          <w:trHeight w:val="253"/>
        </w:trPr>
        <w:tc>
          <w:tcPr>
            <w:tcW w:w="10201" w:type="dxa"/>
          </w:tcPr>
          <w:p w:rsidR="00914373" w:rsidRPr="009103C1" w:rsidRDefault="009103C1" w:rsidP="009103C1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9103C1" w:rsidRPr="00914373" w:rsidTr="00FF17A0">
        <w:trPr>
          <w:trHeight w:val="253"/>
        </w:trPr>
        <w:tc>
          <w:tcPr>
            <w:tcW w:w="10201" w:type="dxa"/>
          </w:tcPr>
          <w:p w:rsidR="0038104D" w:rsidRPr="0038104D" w:rsidRDefault="0038104D" w:rsidP="00381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пуса санаторно-курортного учреждения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38104D" w:rsidRPr="0038104D" w:rsidRDefault="0038104D" w:rsidP="00381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04D">
              <w:rPr>
                <w:rFonts w:ascii="Times New Roman" w:eastAsia="Calibri" w:hAnsi="Times New Roman" w:cs="Times New Roman"/>
                <w:sz w:val="24"/>
                <w:szCs w:val="24"/>
              </w:rPr>
              <w:t>Все корпуса санаторно-курортного учреждения должны быть оборудованы лифтами.</w:t>
            </w:r>
          </w:p>
          <w:p w:rsidR="0038104D" w:rsidRPr="0038104D" w:rsidRDefault="0038104D" w:rsidP="00381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04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застрахованных лиц должно осуществляться в двухместных номерах со всеми удобствами, включая санузел (туалет, душ/ванна).</w:t>
            </w:r>
          </w:p>
          <w:p w:rsidR="0038104D" w:rsidRPr="0038104D" w:rsidRDefault="0038104D" w:rsidP="00381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анаторно-курортном учреждении должны быть организованы: </w:t>
            </w:r>
          </w:p>
          <w:p w:rsidR="0038104D" w:rsidRPr="0038104D" w:rsidRDefault="0038104D" w:rsidP="00381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04D">
              <w:rPr>
                <w:rFonts w:ascii="Times New Roman" w:eastAsia="Calibri" w:hAnsi="Times New Roman" w:cs="Times New Roman"/>
                <w:sz w:val="24"/>
                <w:szCs w:val="24"/>
              </w:rPr>
              <w:t>- служба круглосуточного приема;</w:t>
            </w:r>
          </w:p>
          <w:p w:rsidR="0038104D" w:rsidRPr="0038104D" w:rsidRDefault="0038104D" w:rsidP="00381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04D">
              <w:rPr>
                <w:rFonts w:ascii="Times New Roman" w:eastAsia="Calibri" w:hAnsi="Times New Roman" w:cs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9103C1" w:rsidRPr="0038104D" w:rsidRDefault="0038104D" w:rsidP="0038104D">
            <w:pPr>
              <w:tabs>
                <w:tab w:val="left" w:pos="459"/>
              </w:tabs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04D">
              <w:rPr>
                <w:rFonts w:ascii="Times New Roman" w:eastAsia="Calibri" w:hAnsi="Times New Roman" w:cs="Times New Roman"/>
              </w:rPr>
              <w:t>- досуг с учетом его доступности для лиц с ограниченными возможностями.</w:t>
            </w:r>
          </w:p>
        </w:tc>
      </w:tr>
      <w:tr w:rsidR="009103C1" w:rsidRPr="00914373" w:rsidTr="00FF17A0">
        <w:trPr>
          <w:trHeight w:val="253"/>
        </w:trPr>
        <w:tc>
          <w:tcPr>
            <w:tcW w:w="10201" w:type="dxa"/>
          </w:tcPr>
          <w:p w:rsidR="009103C1" w:rsidRPr="009103C1" w:rsidRDefault="009103C1" w:rsidP="009103C1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гарантиям качества и безопасности</w:t>
            </w:r>
          </w:p>
        </w:tc>
      </w:tr>
      <w:tr w:rsidR="00914373" w:rsidRPr="00914373" w:rsidTr="00FF17A0">
        <w:trPr>
          <w:trHeight w:val="253"/>
        </w:trPr>
        <w:tc>
          <w:tcPr>
            <w:tcW w:w="10201" w:type="dxa"/>
          </w:tcPr>
          <w:p w:rsidR="00491A3C" w:rsidRPr="00491A3C" w:rsidRDefault="00491A3C" w:rsidP="00491A3C">
            <w:pPr>
              <w:widowControl w:val="0"/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формление медицинской документации для поступающих на санаторно-курортное лечение застрахованных лиц должно осуществляться по установленным формам, утвержденным Приказом Министерства здравоохранения Российской Федерации от 15.12.2014 № 834н.</w:t>
            </w:r>
          </w:p>
          <w:p w:rsidR="00491A3C" w:rsidRPr="00491A3C" w:rsidRDefault="00491A3C" w:rsidP="00491A3C">
            <w:pPr>
              <w:widowControl w:val="0"/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ощади лечебно-диагностических кабинетов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491A3C" w:rsidRPr="00491A3C" w:rsidRDefault="00491A3C" w:rsidP="00491A3C">
            <w:pPr>
              <w:widowControl w:val="0"/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ски, удостоверения, справки и др.).</w:t>
            </w:r>
          </w:p>
          <w:p w:rsidR="00491A3C" w:rsidRPr="00491A3C" w:rsidRDefault="00491A3C" w:rsidP="00491A3C">
            <w:pPr>
              <w:widowControl w:val="0"/>
              <w:suppressAutoHyphens/>
              <w:autoSpaceDE w:val="0"/>
              <w:spacing w:after="0" w:line="240" w:lineRule="auto"/>
              <w:ind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ганизация диетического и лечебного питания в санаторно-курортном учреждении должна осуществляться в соответствии с конкретными медицинскими показаниями и приказом Минздрава РФ от 05.08.2003 № 330 «О мерах по совершенствованию лечебного питания в лечебно-профилактических учреждениях Российской Федерации».</w:t>
            </w:r>
          </w:p>
          <w:p w:rsidR="00491A3C" w:rsidRPr="00491A3C" w:rsidRDefault="00491A3C" w:rsidP="00491A3C">
            <w:pPr>
              <w:widowControl w:val="0"/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я и сооружения организации, предоставляющей санаторно-курортные услуги застрахованным лицам должны быть оборудованы: </w:t>
            </w:r>
          </w:p>
          <w:p w:rsidR="00491A3C" w:rsidRPr="00491A3C" w:rsidRDefault="00491A3C" w:rsidP="00491A3C">
            <w:pPr>
              <w:widowControl w:val="0"/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491A3C" w:rsidRPr="00491A3C" w:rsidRDefault="00491A3C" w:rsidP="00491A3C">
            <w:pPr>
              <w:widowControl w:val="0"/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истемами холодного и горячего водоснабжения; </w:t>
            </w:r>
          </w:p>
          <w:p w:rsidR="00491A3C" w:rsidRPr="00491A3C" w:rsidRDefault="00491A3C" w:rsidP="00491A3C">
            <w:pPr>
              <w:widowControl w:val="0"/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стемами для обеспечения застрахованных лиц питьевой водой круглосуточно.</w:t>
            </w:r>
          </w:p>
          <w:p w:rsidR="00491A3C" w:rsidRPr="00491A3C" w:rsidRDefault="00491A3C" w:rsidP="00491A3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A3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, оказывающий санаторно-курортные услуги застрахованным лицам, должен обеспечить соблюдение требований технических регламентов, техники безопасности в процессе предоставления санаторно-курортного лечения и несет ответственность за их соответствие с требованиями охраны труда, правил пожарной безопасности, санитарно-эпидемиологической безопасности, экологической безопасности и</w:t>
            </w:r>
            <w:r w:rsidR="001572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9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х норм и правил, действующих на территории Российской Федерации.</w:t>
            </w:r>
          </w:p>
          <w:p w:rsidR="00B50CF2" w:rsidRDefault="00491A3C" w:rsidP="00491A3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A3C">
              <w:rPr>
                <w:rFonts w:ascii="Times New Roman" w:eastAsia="Calibri" w:hAnsi="Times New Roman" w:cs="Times New Roman"/>
                <w:sz w:val="24"/>
                <w:szCs w:val="24"/>
              </w:rPr>
              <w:t>Санаторно-курортное учреждение должно соответствовать требованиям СНиП (</w:t>
            </w:r>
            <w:proofErr w:type="spellStart"/>
            <w:r w:rsidRPr="00491A3C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49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, наличие пандусов).</w:t>
            </w:r>
          </w:p>
          <w:p w:rsidR="004B7418" w:rsidRPr="004B7418" w:rsidRDefault="004B7418" w:rsidP="004B7418">
            <w:pPr>
              <w:shd w:val="clear" w:color="auto" w:fill="FFFFFF"/>
              <w:spacing w:after="0" w:line="274" w:lineRule="exact"/>
              <w:ind w:left="29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4B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лечения заболеваний нервной системы в санаторно-курортном учреждении до</w:t>
            </w:r>
            <w:r w:rsidR="0015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ен соответствовать стандартам</w:t>
            </w:r>
            <w:r w:rsidR="00DA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ой помощи</w:t>
            </w:r>
            <w:r w:rsidR="007A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твержденным</w:t>
            </w:r>
            <w:r w:rsidR="007A3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3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казами Мин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ерства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рав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охранения и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ального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я Р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22.11.2004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 и №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7, от 23.11.2004 №</w:t>
            </w:r>
            <w:r w:rsidR="00332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6</w:t>
            </w:r>
            <w:r w:rsidRPr="004B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</w:p>
          <w:p w:rsidR="004B7418" w:rsidRPr="004B7418" w:rsidRDefault="004B7418" w:rsidP="004B7418">
            <w:pPr>
              <w:spacing w:after="0" w:line="240" w:lineRule="auto"/>
              <w:ind w:firstLine="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4B7418"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  <w:t>Организация, оказывающая санаторно-курортные услуги застрахованным лицам, должна соответствовать требованиям «СП 59.13330.2016.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14.11.2016 №798/</w:t>
            </w:r>
            <w:proofErr w:type="spellStart"/>
            <w:r w:rsidRPr="004B7418"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  <w:t>пр</w:t>
            </w:r>
            <w:proofErr w:type="spellEnd"/>
            <w:r w:rsidRPr="004B7418"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 (в период действия государственного контракта) и иметь:</w:t>
            </w:r>
          </w:p>
          <w:p w:rsidR="004B7418" w:rsidRPr="004B7418" w:rsidRDefault="004B7418" w:rsidP="004B7418">
            <w:pPr>
              <w:spacing w:after="0" w:line="240" w:lineRule="auto"/>
              <w:ind w:firstLine="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4B7418"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  <w:t>- действующую лицензию на медицинскую деятельность по оказанию санаторно-курортной медицинской помощи по специализации неврология;</w:t>
            </w:r>
          </w:p>
          <w:p w:rsidR="004B7418" w:rsidRPr="00914373" w:rsidRDefault="004B7418" w:rsidP="004B741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18"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</w:tc>
      </w:tr>
    </w:tbl>
    <w:p w:rsidR="00694555" w:rsidRDefault="00694555" w:rsidP="00914373">
      <w:pPr>
        <w:ind w:firstLine="0"/>
      </w:pPr>
    </w:p>
    <w:sectPr w:rsidR="00694555" w:rsidSect="006C3AC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73"/>
    <w:rsid w:val="0001430E"/>
    <w:rsid w:val="000C2675"/>
    <w:rsid w:val="000C7F9B"/>
    <w:rsid w:val="0015726A"/>
    <w:rsid w:val="001C0803"/>
    <w:rsid w:val="003326F9"/>
    <w:rsid w:val="00370464"/>
    <w:rsid w:val="0038104D"/>
    <w:rsid w:val="0038357E"/>
    <w:rsid w:val="0044380C"/>
    <w:rsid w:val="00482EF0"/>
    <w:rsid w:val="00491A3C"/>
    <w:rsid w:val="004B115B"/>
    <w:rsid w:val="004B7418"/>
    <w:rsid w:val="004D4744"/>
    <w:rsid w:val="00564C85"/>
    <w:rsid w:val="00566AF8"/>
    <w:rsid w:val="006143FA"/>
    <w:rsid w:val="00694555"/>
    <w:rsid w:val="006C3AC3"/>
    <w:rsid w:val="00714C94"/>
    <w:rsid w:val="007765F8"/>
    <w:rsid w:val="007A3872"/>
    <w:rsid w:val="007C440C"/>
    <w:rsid w:val="0080314E"/>
    <w:rsid w:val="008A611F"/>
    <w:rsid w:val="009103C1"/>
    <w:rsid w:val="00914373"/>
    <w:rsid w:val="00925A41"/>
    <w:rsid w:val="009973ED"/>
    <w:rsid w:val="009B2B2A"/>
    <w:rsid w:val="00A42A6A"/>
    <w:rsid w:val="00B50CF2"/>
    <w:rsid w:val="00C43FDF"/>
    <w:rsid w:val="00D01D2B"/>
    <w:rsid w:val="00D211FC"/>
    <w:rsid w:val="00DA2023"/>
    <w:rsid w:val="00DE47B5"/>
    <w:rsid w:val="00DF5AD3"/>
    <w:rsid w:val="00F17F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36AAB-B270-460C-9787-071EEEC5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CC67-7603-4070-A09C-3799D9EA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юдмила Вадимовна</dc:creator>
  <cp:keywords/>
  <dc:description/>
  <cp:lastModifiedBy>Бондаренко Людмила Вадимовна</cp:lastModifiedBy>
  <cp:revision>67</cp:revision>
  <dcterms:created xsi:type="dcterms:W3CDTF">2020-02-19T08:45:00Z</dcterms:created>
  <dcterms:modified xsi:type="dcterms:W3CDTF">2020-02-20T09:41:00Z</dcterms:modified>
</cp:coreProperties>
</file>